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6F" w:rsidRPr="00B44439" w:rsidRDefault="00811D6F" w:rsidP="00B44439">
      <w:pPr>
        <w:widowControl w:val="0"/>
        <w:autoSpaceDE w:val="0"/>
        <w:autoSpaceDN w:val="0"/>
        <w:spacing w:before="95"/>
        <w:jc w:val="center"/>
        <w:rPr>
          <w:bCs/>
          <w:sz w:val="22"/>
          <w:szCs w:val="22"/>
          <w:lang w:eastAsia="en-US"/>
        </w:rPr>
      </w:pPr>
      <w:r w:rsidRPr="00B44439">
        <w:rPr>
          <w:b/>
          <w:bCs/>
          <w:sz w:val="22"/>
          <w:szCs w:val="22"/>
          <w:lang w:eastAsia="en-US"/>
        </w:rPr>
        <w:t>Bando</w:t>
      </w:r>
      <w:r w:rsidRPr="00B44439">
        <w:rPr>
          <w:b/>
          <w:bCs/>
          <w:spacing w:val="6"/>
          <w:sz w:val="22"/>
          <w:szCs w:val="22"/>
          <w:lang w:eastAsia="en-US"/>
        </w:rPr>
        <w:t xml:space="preserve"> </w:t>
      </w:r>
      <w:r w:rsidRPr="00B44439">
        <w:rPr>
          <w:b/>
          <w:bCs/>
          <w:sz w:val="22"/>
          <w:szCs w:val="22"/>
          <w:lang w:eastAsia="en-US"/>
        </w:rPr>
        <w:t>per</w:t>
      </w:r>
      <w:r w:rsidRPr="00B44439">
        <w:rPr>
          <w:b/>
          <w:bCs/>
          <w:spacing w:val="8"/>
          <w:sz w:val="22"/>
          <w:szCs w:val="22"/>
          <w:lang w:eastAsia="en-US"/>
        </w:rPr>
        <w:t xml:space="preserve"> </w:t>
      </w:r>
      <w:r w:rsidRPr="00B44439">
        <w:rPr>
          <w:b/>
          <w:bCs/>
          <w:sz w:val="22"/>
          <w:szCs w:val="22"/>
          <w:lang w:eastAsia="en-US"/>
        </w:rPr>
        <w:t>l’erogazione</w:t>
      </w:r>
      <w:r w:rsidRPr="00B44439">
        <w:rPr>
          <w:b/>
          <w:bCs/>
          <w:spacing w:val="8"/>
          <w:sz w:val="22"/>
          <w:szCs w:val="22"/>
          <w:lang w:eastAsia="en-US"/>
        </w:rPr>
        <w:t xml:space="preserve"> </w:t>
      </w:r>
      <w:r w:rsidRPr="00B44439">
        <w:rPr>
          <w:b/>
          <w:bCs/>
          <w:sz w:val="22"/>
          <w:szCs w:val="22"/>
          <w:lang w:eastAsia="en-US"/>
        </w:rPr>
        <w:t>di</w:t>
      </w:r>
      <w:r w:rsidRPr="00B44439">
        <w:rPr>
          <w:b/>
          <w:bCs/>
          <w:spacing w:val="8"/>
          <w:sz w:val="22"/>
          <w:szCs w:val="22"/>
          <w:lang w:eastAsia="en-US"/>
        </w:rPr>
        <w:t xml:space="preserve"> </w:t>
      </w:r>
      <w:r w:rsidRPr="00B44439">
        <w:rPr>
          <w:b/>
          <w:bCs/>
          <w:sz w:val="22"/>
          <w:szCs w:val="22"/>
          <w:lang w:eastAsia="en-US"/>
        </w:rPr>
        <w:t>contributi</w:t>
      </w:r>
      <w:r w:rsidRPr="00B44439">
        <w:rPr>
          <w:b/>
          <w:bCs/>
          <w:spacing w:val="8"/>
          <w:sz w:val="22"/>
          <w:szCs w:val="22"/>
          <w:lang w:eastAsia="en-US"/>
        </w:rPr>
        <w:t xml:space="preserve"> </w:t>
      </w:r>
      <w:r w:rsidRPr="00B44439">
        <w:rPr>
          <w:b/>
          <w:bCs/>
          <w:sz w:val="22"/>
          <w:szCs w:val="22"/>
          <w:lang w:eastAsia="en-US"/>
        </w:rPr>
        <w:t xml:space="preserve">per le emittenti radiotelevisive locali e le testate giornalistiche </w:t>
      </w:r>
      <w:r w:rsidRPr="00B44439">
        <w:rPr>
          <w:b/>
          <w:bCs/>
          <w:i/>
          <w:sz w:val="22"/>
          <w:szCs w:val="22"/>
          <w:lang w:eastAsia="en-US"/>
        </w:rPr>
        <w:t>on line</w:t>
      </w:r>
      <w:r w:rsidRPr="00B44439">
        <w:rPr>
          <w:b/>
          <w:bCs/>
          <w:sz w:val="22"/>
          <w:szCs w:val="22"/>
          <w:lang w:eastAsia="en-US"/>
        </w:rPr>
        <w:t xml:space="preserve"> locali ai sensi dell’art. 11 della Legge Regionale 15 dicembre 2021, n. 34, istitutivo del «Fondo per il pluralismo e </w:t>
      </w:r>
      <w:r w:rsidR="002F6346">
        <w:rPr>
          <w:b/>
          <w:bCs/>
          <w:sz w:val="22"/>
          <w:szCs w:val="22"/>
          <w:lang w:eastAsia="en-US"/>
        </w:rPr>
        <w:t>l’innovazione dell’informazione</w:t>
      </w:r>
      <w:r w:rsidRPr="00B44439">
        <w:rPr>
          <w:b/>
          <w:bCs/>
          <w:sz w:val="22"/>
          <w:szCs w:val="22"/>
          <w:lang w:eastAsia="en-US"/>
        </w:rPr>
        <w:t>»</w:t>
      </w:r>
    </w:p>
    <w:p w:rsidR="00093C2F" w:rsidRPr="00B44439" w:rsidRDefault="00093C2F" w:rsidP="00B44439">
      <w:pPr>
        <w:spacing w:after="120"/>
        <w:jc w:val="both"/>
        <w:rPr>
          <w:b/>
          <w:bCs/>
          <w:i/>
          <w:iCs/>
          <w:sz w:val="22"/>
          <w:szCs w:val="22"/>
        </w:rPr>
      </w:pPr>
    </w:p>
    <w:p w:rsidR="00156DD8" w:rsidRPr="00B44439" w:rsidRDefault="00156DD8" w:rsidP="00B44439">
      <w:pPr>
        <w:spacing w:after="120"/>
        <w:jc w:val="center"/>
        <w:rPr>
          <w:b/>
          <w:bCs/>
          <w:i/>
          <w:iCs/>
          <w:sz w:val="22"/>
          <w:szCs w:val="22"/>
        </w:rPr>
      </w:pPr>
      <w:r w:rsidRPr="00B44439">
        <w:rPr>
          <w:b/>
          <w:bCs/>
          <w:i/>
          <w:iCs/>
          <w:sz w:val="22"/>
          <w:szCs w:val="22"/>
        </w:rPr>
        <w:t xml:space="preserve">Dichiarazione sostitutiva </w:t>
      </w:r>
      <w:r w:rsidR="0000460C" w:rsidRPr="00B44439">
        <w:rPr>
          <w:b/>
          <w:bCs/>
          <w:i/>
          <w:iCs/>
          <w:sz w:val="22"/>
          <w:szCs w:val="22"/>
        </w:rPr>
        <w:t>relativa al possesso dei requisiti di onorabilità di cui alla legge regionale 11 maggio 2018, n. 16</w:t>
      </w:r>
    </w:p>
    <w:p w:rsidR="00156DD8" w:rsidRPr="00B44439" w:rsidRDefault="0000460C" w:rsidP="00B44439">
      <w:pPr>
        <w:spacing w:after="120"/>
        <w:jc w:val="center"/>
        <w:rPr>
          <w:bCs/>
          <w:i/>
          <w:iCs/>
          <w:sz w:val="22"/>
          <w:szCs w:val="22"/>
        </w:rPr>
      </w:pPr>
      <w:r w:rsidRPr="00B44439">
        <w:rPr>
          <w:bCs/>
          <w:i/>
          <w:iCs/>
          <w:sz w:val="22"/>
          <w:szCs w:val="22"/>
        </w:rPr>
        <w:t>ai sensi degli articoli</w:t>
      </w:r>
      <w:r w:rsidR="00156DD8" w:rsidRPr="00B44439">
        <w:rPr>
          <w:bCs/>
          <w:i/>
          <w:iCs/>
          <w:sz w:val="22"/>
          <w:szCs w:val="22"/>
        </w:rPr>
        <w:t xml:space="preserve"> 47</w:t>
      </w:r>
      <w:r w:rsidRPr="00B44439">
        <w:rPr>
          <w:bCs/>
          <w:i/>
          <w:iCs/>
          <w:sz w:val="22"/>
          <w:szCs w:val="22"/>
        </w:rPr>
        <w:t xml:space="preserve"> e</w:t>
      </w:r>
      <w:r w:rsidR="00156DD8" w:rsidRPr="00B44439">
        <w:rPr>
          <w:bCs/>
          <w:i/>
          <w:iCs/>
          <w:sz w:val="22"/>
          <w:szCs w:val="22"/>
        </w:rPr>
        <w:t xml:space="preserve"> </w:t>
      </w:r>
      <w:r w:rsidRPr="00B44439">
        <w:rPr>
          <w:bCs/>
          <w:i/>
          <w:iCs/>
          <w:sz w:val="22"/>
          <w:szCs w:val="22"/>
        </w:rPr>
        <w:t xml:space="preserve">48 </w:t>
      </w:r>
      <w:r w:rsidR="00156DD8" w:rsidRPr="00B44439">
        <w:rPr>
          <w:bCs/>
          <w:i/>
          <w:iCs/>
          <w:sz w:val="22"/>
          <w:szCs w:val="22"/>
        </w:rPr>
        <w:t>del DPR 28 dicembre 2000, n. 445</w:t>
      </w:r>
    </w:p>
    <w:p w:rsidR="00156DD8" w:rsidRPr="00B44439" w:rsidRDefault="00156DD8" w:rsidP="00B44439">
      <w:pPr>
        <w:jc w:val="both"/>
        <w:rPr>
          <w:position w:val="2"/>
          <w:sz w:val="22"/>
          <w:szCs w:val="22"/>
        </w:rPr>
      </w:pPr>
    </w:p>
    <w:p w:rsidR="0005237F" w:rsidRPr="00B44439" w:rsidRDefault="0005237F" w:rsidP="00B44439">
      <w:pPr>
        <w:jc w:val="both"/>
        <w:rPr>
          <w:position w:val="2"/>
          <w:sz w:val="22"/>
          <w:szCs w:val="22"/>
        </w:rPr>
      </w:pPr>
    </w:p>
    <w:p w:rsidR="00156DD8" w:rsidRPr="00B44439" w:rsidRDefault="00156DD8" w:rsidP="00B44439">
      <w:pPr>
        <w:spacing w:after="120"/>
        <w:jc w:val="both"/>
        <w:rPr>
          <w:position w:val="2"/>
          <w:sz w:val="22"/>
          <w:szCs w:val="22"/>
        </w:rPr>
      </w:pPr>
      <w:r w:rsidRPr="00B44439">
        <w:rPr>
          <w:position w:val="2"/>
          <w:sz w:val="22"/>
          <w:szCs w:val="22"/>
        </w:rPr>
        <w:t>Il sottoscritto: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1652"/>
        <w:gridCol w:w="1840"/>
        <w:gridCol w:w="1260"/>
      </w:tblGrid>
      <w:tr w:rsidR="00156DD8" w:rsidRPr="00B44439" w:rsidTr="00AC44B6">
        <w:trPr>
          <w:trHeight w:val="283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nata/o il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nel Comune d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44439">
              <w:rPr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156DD8" w:rsidRPr="00B44439" w:rsidTr="00AC44B6">
        <w:trPr>
          <w:trHeight w:val="397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156DD8" w:rsidRPr="00B44439" w:rsidTr="00AC44B6">
        <w:trPr>
          <w:trHeight w:val="283"/>
        </w:trPr>
        <w:tc>
          <w:tcPr>
            <w:tcW w:w="3096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Comune di residenz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Vi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n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44439">
              <w:rPr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156DD8" w:rsidRPr="00B44439" w:rsidTr="00AC44B6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56DD8" w:rsidRPr="00B44439" w:rsidRDefault="00156DD8" w:rsidP="00B44439">
      <w:pPr>
        <w:jc w:val="both"/>
        <w:rPr>
          <w:sz w:val="22"/>
          <w:szCs w:val="22"/>
        </w:rPr>
      </w:pPr>
    </w:p>
    <w:p w:rsidR="00156DD8" w:rsidRPr="00B44439" w:rsidRDefault="00156DD8" w:rsidP="00B44439">
      <w:pPr>
        <w:spacing w:after="120"/>
        <w:jc w:val="both"/>
        <w:rPr>
          <w:position w:val="2"/>
          <w:sz w:val="22"/>
          <w:szCs w:val="22"/>
        </w:rPr>
      </w:pPr>
      <w:r w:rsidRPr="00B44439">
        <w:rPr>
          <w:position w:val="2"/>
          <w:sz w:val="22"/>
          <w:szCs w:val="22"/>
        </w:rPr>
        <w:t xml:space="preserve">in qualità di </w:t>
      </w:r>
      <w:r w:rsidRPr="00B44439">
        <w:rPr>
          <w:b/>
          <w:position w:val="2"/>
          <w:sz w:val="22"/>
          <w:szCs w:val="22"/>
        </w:rPr>
        <w:t>titolare/legale rappresentante</w:t>
      </w:r>
      <w:r w:rsidRPr="00B44439">
        <w:rPr>
          <w:position w:val="2"/>
          <w:sz w:val="22"/>
          <w:szCs w:val="22"/>
        </w:rPr>
        <w:t xml:space="preserve"> dell’impresa:</w:t>
      </w: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AC44B6" w:rsidRPr="00B44439" w:rsidTr="007538CC">
        <w:trPr>
          <w:trHeight w:val="283"/>
        </w:trPr>
        <w:tc>
          <w:tcPr>
            <w:tcW w:w="1900" w:type="dxa"/>
            <w:vMerge w:val="restart"/>
            <w:shd w:val="clear" w:color="auto" w:fill="auto"/>
          </w:tcPr>
          <w:p w:rsidR="00AC44B6" w:rsidRPr="00B44439" w:rsidRDefault="00AC44B6" w:rsidP="00B44439">
            <w:pPr>
              <w:pStyle w:val="Contenutotabella"/>
              <w:snapToGrid w:val="0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44439">
              <w:rPr>
                <w:b/>
                <w:bCs/>
                <w:sz w:val="22"/>
                <w:szCs w:val="22"/>
              </w:rPr>
              <w:t>Impresa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AC44B6" w:rsidRPr="00B44439" w:rsidRDefault="00AC44B6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 xml:space="preserve">Denominazione/Ragione sociale </w:t>
            </w:r>
          </w:p>
        </w:tc>
        <w:tc>
          <w:tcPr>
            <w:tcW w:w="4385" w:type="dxa"/>
            <w:gridSpan w:val="3"/>
            <w:shd w:val="clear" w:color="auto" w:fill="auto"/>
            <w:vAlign w:val="center"/>
          </w:tcPr>
          <w:p w:rsidR="00AC44B6" w:rsidRPr="00B44439" w:rsidRDefault="00AC44B6" w:rsidP="00B44439">
            <w:pPr>
              <w:pStyle w:val="Contenutotabella"/>
              <w:snapToGrid w:val="0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Forma giuridica</w:t>
            </w:r>
          </w:p>
        </w:tc>
      </w:tr>
      <w:tr w:rsidR="00156DD8" w:rsidRPr="00B44439" w:rsidTr="00AC44B6">
        <w:trPr>
          <w:trHeight w:val="397"/>
        </w:trPr>
        <w:tc>
          <w:tcPr>
            <w:tcW w:w="1900" w:type="dxa"/>
            <w:vMerge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85" w:type="dxa"/>
            <w:gridSpan w:val="3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156DD8" w:rsidRPr="00B44439" w:rsidTr="00AC44B6">
        <w:tc>
          <w:tcPr>
            <w:tcW w:w="1900" w:type="dxa"/>
            <w:vMerge w:val="restart"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B44439">
              <w:rPr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n.</w:t>
            </w:r>
          </w:p>
        </w:tc>
        <w:tc>
          <w:tcPr>
            <w:tcW w:w="647" w:type="dxa"/>
            <w:shd w:val="clear" w:color="auto" w:fill="auto"/>
          </w:tcPr>
          <w:p w:rsidR="00156DD8" w:rsidRPr="00B44439" w:rsidRDefault="00B94E9F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44439">
              <w:rPr>
                <w:bCs/>
                <w:sz w:val="22"/>
                <w:szCs w:val="22"/>
              </w:rPr>
              <w:t>P</w:t>
            </w:r>
            <w:r w:rsidR="00156DD8" w:rsidRPr="00B44439">
              <w:rPr>
                <w:bCs/>
                <w:sz w:val="22"/>
                <w:szCs w:val="22"/>
              </w:rPr>
              <w:t>rov</w:t>
            </w:r>
            <w:proofErr w:type="spellEnd"/>
          </w:p>
        </w:tc>
      </w:tr>
      <w:tr w:rsidR="00156DD8" w:rsidRPr="00B44439" w:rsidTr="00AC44B6">
        <w:trPr>
          <w:trHeight w:val="397"/>
        </w:trPr>
        <w:tc>
          <w:tcPr>
            <w:tcW w:w="1900" w:type="dxa"/>
            <w:vMerge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56DD8" w:rsidRPr="00B44439" w:rsidTr="00AC44B6">
        <w:trPr>
          <w:trHeight w:val="283"/>
        </w:trPr>
        <w:tc>
          <w:tcPr>
            <w:tcW w:w="1900" w:type="dxa"/>
            <w:vMerge w:val="restart"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B44439">
              <w:rPr>
                <w:b/>
                <w:sz w:val="22"/>
                <w:szCs w:val="22"/>
              </w:rPr>
              <w:t xml:space="preserve">Dati </w:t>
            </w:r>
          </w:p>
        </w:tc>
        <w:tc>
          <w:tcPr>
            <w:tcW w:w="2921" w:type="dxa"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5660" w:type="dxa"/>
            <w:gridSpan w:val="4"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B44439">
              <w:rPr>
                <w:bCs/>
                <w:sz w:val="22"/>
                <w:szCs w:val="22"/>
              </w:rPr>
              <w:t>Partita IVA</w:t>
            </w:r>
          </w:p>
        </w:tc>
      </w:tr>
      <w:tr w:rsidR="00156DD8" w:rsidRPr="00B44439" w:rsidTr="00AC44B6">
        <w:trPr>
          <w:trHeight w:val="262"/>
        </w:trPr>
        <w:tc>
          <w:tcPr>
            <w:tcW w:w="1900" w:type="dxa"/>
            <w:vMerge/>
            <w:shd w:val="clear" w:color="auto" w:fill="auto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60" w:type="dxa"/>
            <w:gridSpan w:val="4"/>
            <w:shd w:val="clear" w:color="auto" w:fill="auto"/>
            <w:vAlign w:val="center"/>
          </w:tcPr>
          <w:p w:rsidR="00156DD8" w:rsidRPr="00B44439" w:rsidRDefault="00156DD8" w:rsidP="00B44439">
            <w:pPr>
              <w:pStyle w:val="Contenutotabella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56DD8" w:rsidRPr="00B44439" w:rsidRDefault="00156DD8" w:rsidP="00B44439">
      <w:pPr>
        <w:jc w:val="both"/>
        <w:rPr>
          <w:position w:val="2"/>
          <w:sz w:val="22"/>
          <w:szCs w:val="22"/>
        </w:rPr>
      </w:pPr>
    </w:p>
    <w:p w:rsidR="00156DD8" w:rsidRPr="00B44439" w:rsidRDefault="00156DD8" w:rsidP="00B44439">
      <w:pPr>
        <w:jc w:val="both"/>
        <w:rPr>
          <w:position w:val="2"/>
          <w:sz w:val="22"/>
          <w:szCs w:val="22"/>
        </w:rPr>
      </w:pPr>
    </w:p>
    <w:p w:rsidR="00156DD8" w:rsidRPr="00B44439" w:rsidRDefault="00156DD8" w:rsidP="00B44439">
      <w:pPr>
        <w:pStyle w:val="Corpotesto"/>
        <w:ind w:right="0"/>
        <w:rPr>
          <w:bCs w:val="0"/>
          <w:position w:val="2"/>
          <w:sz w:val="22"/>
          <w:szCs w:val="22"/>
        </w:rPr>
      </w:pPr>
      <w:r w:rsidRPr="00B44439">
        <w:rPr>
          <w:b/>
          <w:bCs w:val="0"/>
          <w:position w:val="2"/>
          <w:sz w:val="22"/>
          <w:szCs w:val="22"/>
        </w:rPr>
        <w:t>CONSAPEVOLE</w:t>
      </w:r>
      <w:r w:rsidRPr="00B44439">
        <w:rPr>
          <w:bCs w:val="0"/>
          <w:position w:val="2"/>
          <w:sz w:val="22"/>
          <w:szCs w:val="22"/>
        </w:rPr>
        <w:t xml:space="preserve"> </w:t>
      </w:r>
      <w:r w:rsidRPr="00B44439">
        <w:rPr>
          <w:b/>
          <w:bCs w:val="0"/>
          <w:position w:val="2"/>
          <w:sz w:val="22"/>
          <w:szCs w:val="22"/>
        </w:rPr>
        <w:t>delle responsabilità anche penali assunte</w:t>
      </w:r>
      <w:r w:rsidRPr="00B44439">
        <w:rPr>
          <w:bCs w:val="0"/>
          <w:position w:val="2"/>
          <w:sz w:val="22"/>
          <w:szCs w:val="22"/>
        </w:rPr>
        <w:t xml:space="preserve"> in caso di rilascio di dichiarazioni mendaci, formazione di atti falsi e loro uso, e della </w:t>
      </w:r>
      <w:r w:rsidRPr="00B44439">
        <w:rPr>
          <w:b/>
          <w:bCs w:val="0"/>
          <w:position w:val="2"/>
          <w:sz w:val="22"/>
          <w:szCs w:val="22"/>
        </w:rPr>
        <w:t xml:space="preserve">conseguente decadenza dai benefici </w:t>
      </w:r>
      <w:r w:rsidRPr="00B44439">
        <w:rPr>
          <w:bCs w:val="0"/>
          <w:position w:val="2"/>
          <w:sz w:val="22"/>
          <w:szCs w:val="22"/>
        </w:rPr>
        <w:t>concessi sulla base di una dichiarazione non veritiera, ai sensi degli articoli 75 e 76 del decreto del Presidente della Repubblica 28 dicembre 2000, n. 445 (</w:t>
      </w:r>
      <w:r w:rsidRPr="00B44439">
        <w:rPr>
          <w:bCs w:val="0"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B44439">
        <w:rPr>
          <w:bCs w:val="0"/>
          <w:position w:val="2"/>
          <w:sz w:val="22"/>
          <w:szCs w:val="22"/>
        </w:rPr>
        <w:t>),</w:t>
      </w:r>
    </w:p>
    <w:p w:rsidR="001638FE" w:rsidRPr="00B44439" w:rsidRDefault="001638FE" w:rsidP="00B44439">
      <w:pPr>
        <w:jc w:val="both"/>
        <w:rPr>
          <w:b/>
          <w:sz w:val="22"/>
          <w:szCs w:val="22"/>
        </w:rPr>
      </w:pPr>
    </w:p>
    <w:p w:rsidR="00156DD8" w:rsidRDefault="00156DD8" w:rsidP="00B44439">
      <w:pPr>
        <w:jc w:val="center"/>
        <w:rPr>
          <w:b/>
          <w:sz w:val="22"/>
          <w:szCs w:val="22"/>
        </w:rPr>
      </w:pPr>
      <w:r w:rsidRPr="00B44439">
        <w:rPr>
          <w:b/>
          <w:sz w:val="22"/>
          <w:szCs w:val="22"/>
        </w:rPr>
        <w:t>DICHIARA</w:t>
      </w:r>
    </w:p>
    <w:p w:rsidR="00C16834" w:rsidRPr="00B44439" w:rsidRDefault="00C16834" w:rsidP="00B444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puntare con una X o sbarrare il numero e la lettera)</w:t>
      </w:r>
    </w:p>
    <w:p w:rsidR="00156DD8" w:rsidRPr="00B44439" w:rsidRDefault="00156DD8" w:rsidP="00B44439">
      <w:pPr>
        <w:jc w:val="both"/>
        <w:rPr>
          <w:b/>
          <w:sz w:val="22"/>
          <w:szCs w:val="22"/>
        </w:rPr>
      </w:pPr>
    </w:p>
    <w:p w:rsidR="0000460C" w:rsidRPr="00B44439" w:rsidRDefault="0000460C" w:rsidP="00B44439">
      <w:pPr>
        <w:pStyle w:val="Corpotesto"/>
        <w:ind w:right="0"/>
        <w:rPr>
          <w:bCs w:val="0"/>
          <w:position w:val="2"/>
          <w:sz w:val="22"/>
          <w:szCs w:val="22"/>
        </w:rPr>
      </w:pPr>
      <w:r w:rsidRPr="00B44439">
        <w:rPr>
          <w:bCs w:val="0"/>
          <w:position w:val="2"/>
          <w:sz w:val="22"/>
          <w:szCs w:val="22"/>
        </w:rPr>
        <w:t xml:space="preserve">che </w:t>
      </w:r>
      <w:r w:rsidR="00C3555D" w:rsidRPr="00B44439">
        <w:rPr>
          <w:bCs w:val="0"/>
          <w:position w:val="2"/>
          <w:sz w:val="22"/>
          <w:szCs w:val="22"/>
        </w:rPr>
        <w:t xml:space="preserve">il rappresentante legale e </w:t>
      </w:r>
      <w:r w:rsidRPr="00B44439">
        <w:rPr>
          <w:bCs w:val="0"/>
          <w:position w:val="2"/>
          <w:sz w:val="22"/>
          <w:szCs w:val="22"/>
        </w:rPr>
        <w:t>ognuno dei seguenti titolari e direttori tecnici per le ditte individuali, soci e Direttore/i Tecnico/i per le Snc, soci accomandatari e Direttore/i Tecnico/i per le Sas,</w:t>
      </w:r>
      <w:r w:rsidR="00C3555D" w:rsidRPr="00B44439">
        <w:rPr>
          <w:bCs w:val="0"/>
          <w:position w:val="2"/>
          <w:sz w:val="22"/>
          <w:szCs w:val="22"/>
        </w:rPr>
        <w:t xml:space="preserve"> gli</w:t>
      </w:r>
      <w:r w:rsidRPr="00B44439">
        <w:rPr>
          <w:bCs w:val="0"/>
          <w:position w:val="2"/>
          <w:sz w:val="22"/>
          <w:szCs w:val="22"/>
        </w:rPr>
        <w:t xml:space="preserve"> amministratori muniti di rappresentanza e Direttore/i Tecnico/i per le altre società ed i Consorzi, soggetti che ricoprono un significativo ruolo decisionale e/o gestionale nell’impresa</w:t>
      </w:r>
      <w:r w:rsidR="00C3555D" w:rsidRPr="00B44439">
        <w:rPr>
          <w:bCs w:val="0"/>
          <w:position w:val="2"/>
          <w:sz w:val="22"/>
          <w:szCs w:val="22"/>
        </w:rPr>
        <w:t xml:space="preserve"> (per le associazioni/fondazioni/enti di diritto privato </w:t>
      </w:r>
      <w:r w:rsidR="00601625" w:rsidRPr="00B44439">
        <w:rPr>
          <w:bCs w:val="0"/>
          <w:position w:val="2"/>
          <w:sz w:val="22"/>
          <w:szCs w:val="22"/>
        </w:rPr>
        <w:t>i</w:t>
      </w:r>
      <w:r w:rsidR="00C3555D" w:rsidRPr="00B44439">
        <w:rPr>
          <w:bCs w:val="0"/>
          <w:position w:val="2"/>
          <w:sz w:val="22"/>
          <w:szCs w:val="22"/>
        </w:rPr>
        <w:t xml:space="preserve"> componenti dell’organo di amministrazione</w:t>
      </w:r>
      <w:r w:rsidR="00601625" w:rsidRPr="00B44439">
        <w:rPr>
          <w:bCs w:val="0"/>
          <w:position w:val="2"/>
          <w:sz w:val="22"/>
          <w:szCs w:val="22"/>
        </w:rPr>
        <w:t>)</w:t>
      </w:r>
      <w:r w:rsidR="008146DF" w:rsidRPr="00B44439">
        <w:rPr>
          <w:bCs w:val="0"/>
          <w:position w:val="2"/>
          <w:sz w:val="22"/>
          <w:szCs w:val="22"/>
        </w:rPr>
        <w:t>:</w:t>
      </w:r>
    </w:p>
    <w:p w:rsidR="0000460C" w:rsidRPr="00B44439" w:rsidRDefault="0000460C" w:rsidP="00B44439">
      <w:pPr>
        <w:pStyle w:val="Corpotesto"/>
        <w:spacing w:before="6"/>
        <w:ind w:right="0"/>
        <w:rPr>
          <w:bCs w:val="0"/>
          <w:position w:val="2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2"/>
        <w:gridCol w:w="2105"/>
        <w:gridCol w:w="2244"/>
        <w:gridCol w:w="2059"/>
      </w:tblGrid>
      <w:tr w:rsidR="0000460C" w:rsidRPr="00B44439" w:rsidTr="00C00BF7">
        <w:trPr>
          <w:trHeight w:val="50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Pr="00B44439" w:rsidRDefault="0000460C" w:rsidP="00B44439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B44439">
              <w:rPr>
                <w:rFonts w:ascii="Times New Roman" w:hAnsi="Times New Roman" w:cs="Times New Roman"/>
              </w:rPr>
              <w:t>COGNOME E</w:t>
            </w:r>
          </w:p>
          <w:p w:rsidR="0000460C" w:rsidRPr="00B44439" w:rsidRDefault="0000460C" w:rsidP="00B44439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</w:rPr>
            </w:pPr>
            <w:r w:rsidRPr="00B44439">
              <w:rPr>
                <w:rFonts w:ascii="Times New Roman" w:hAnsi="Times New Roman" w:cs="Times New Roman"/>
              </w:rPr>
              <w:t>NOME</w:t>
            </w:r>
            <w:r w:rsidRPr="00B44439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Pr="00B44439" w:rsidRDefault="0000460C" w:rsidP="00B44439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</w:rPr>
            </w:pPr>
            <w:r w:rsidRPr="00B44439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Pr="00B44439" w:rsidRDefault="0000460C" w:rsidP="00B44439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lang w:val="it-IT"/>
              </w:rPr>
            </w:pPr>
            <w:r w:rsidRPr="00B44439">
              <w:rPr>
                <w:rFonts w:ascii="Times New Roman" w:hAnsi="Times New Roman" w:cs="Times New Roman"/>
                <w:lang w:val="it-IT"/>
              </w:rPr>
              <w:t>LUOGO E DATA</w:t>
            </w:r>
          </w:p>
          <w:p w:rsidR="0000460C" w:rsidRPr="00B44439" w:rsidRDefault="0000460C" w:rsidP="00B44439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lang w:val="it-IT"/>
              </w:rPr>
            </w:pPr>
            <w:r w:rsidRPr="00B44439">
              <w:rPr>
                <w:rFonts w:ascii="Times New Roman" w:hAnsi="Times New Roman" w:cs="Times New Roman"/>
                <w:lang w:val="it-IT"/>
              </w:rPr>
              <w:t>DI NASCIT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Pr="00B44439" w:rsidRDefault="0000460C" w:rsidP="00B44439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</w:rPr>
            </w:pPr>
            <w:r w:rsidRPr="00B44439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Pr="00B44439" w:rsidRDefault="0000460C" w:rsidP="00B44439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</w:rPr>
            </w:pPr>
            <w:r w:rsidRPr="00B44439">
              <w:rPr>
                <w:rFonts w:ascii="Times New Roman" w:hAnsi="Times New Roman" w:cs="Times New Roman"/>
              </w:rPr>
              <w:t>CODICE</w:t>
            </w:r>
          </w:p>
          <w:p w:rsidR="0000460C" w:rsidRPr="00B44439" w:rsidRDefault="0000460C" w:rsidP="00B44439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</w:rPr>
            </w:pPr>
            <w:r w:rsidRPr="00B44439">
              <w:rPr>
                <w:rFonts w:ascii="Times New Roman" w:hAnsi="Times New Roman" w:cs="Times New Roman"/>
              </w:rPr>
              <w:t>FISCALE</w:t>
            </w:r>
          </w:p>
        </w:tc>
      </w:tr>
      <w:tr w:rsidR="0000460C" w:rsidRPr="00B44439" w:rsidTr="00C00BF7">
        <w:trPr>
          <w:trHeight w:val="2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60C" w:rsidRPr="00B44439" w:rsidTr="00C00BF7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60C" w:rsidRPr="00B44439" w:rsidTr="00C00BF7">
        <w:trPr>
          <w:trHeight w:val="2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60C" w:rsidRPr="00B44439" w:rsidTr="00C00BF7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Pr="00B44439" w:rsidRDefault="0000460C" w:rsidP="00B4443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60C" w:rsidRPr="00B44439" w:rsidRDefault="0000460C" w:rsidP="00B44439">
      <w:pPr>
        <w:pStyle w:val="Corpotesto"/>
        <w:spacing w:before="6"/>
        <w:ind w:right="0"/>
        <w:rPr>
          <w:sz w:val="22"/>
          <w:szCs w:val="22"/>
          <w:lang w:bidi="it-IT"/>
        </w:rPr>
      </w:pPr>
    </w:p>
    <w:p w:rsidR="0000460C" w:rsidRDefault="0000460C" w:rsidP="00B44439">
      <w:pPr>
        <w:pStyle w:val="Paragrafoelenco"/>
        <w:numPr>
          <w:ilvl w:val="0"/>
          <w:numId w:val="9"/>
        </w:numPr>
        <w:tabs>
          <w:tab w:val="left" w:pos="372"/>
        </w:tabs>
        <w:ind w:left="284" w:right="0" w:hanging="284"/>
      </w:pPr>
      <w:r w:rsidRPr="00B44439">
        <w:t>non hanno riportato una o più condanne per delitti non colposi puniti con sentenza passata in giudicato, anche nel caso di applicazione della pena su richiesta delle parti ai sensi degli articoli 444 e seguenti del codice di procedura penale, che da sole o sommate</w:t>
      </w:r>
      <w:r w:rsidRPr="00B44439">
        <w:rPr>
          <w:spacing w:val="-9"/>
        </w:rPr>
        <w:t xml:space="preserve"> </w:t>
      </w:r>
      <w:r w:rsidRPr="00B44439">
        <w:t>raggiungano:</w:t>
      </w:r>
    </w:p>
    <w:p w:rsidR="00C00BF7" w:rsidRDefault="0000460C" w:rsidP="00B44439">
      <w:pPr>
        <w:pStyle w:val="Paragrafoelenco"/>
        <w:numPr>
          <w:ilvl w:val="0"/>
          <w:numId w:val="10"/>
        </w:numPr>
        <w:tabs>
          <w:tab w:val="left" w:pos="372"/>
        </w:tabs>
        <w:ind w:right="0"/>
      </w:pPr>
      <w:r w:rsidRPr="00B44439">
        <w:t>un tempo superiore ad anni due di reclusione, sola o congiunta a pena pecuniaria, con effetti fino alla</w:t>
      </w:r>
      <w:r w:rsidRPr="00B44439">
        <w:rPr>
          <w:spacing w:val="-1"/>
        </w:rPr>
        <w:t xml:space="preserve"> </w:t>
      </w:r>
      <w:r w:rsidRPr="00B44439">
        <w:t>riabilitazione;</w:t>
      </w:r>
    </w:p>
    <w:p w:rsidR="0000460C" w:rsidRPr="00B44439" w:rsidRDefault="0000460C" w:rsidP="00B44439">
      <w:pPr>
        <w:pStyle w:val="Paragrafoelenco"/>
        <w:numPr>
          <w:ilvl w:val="0"/>
          <w:numId w:val="10"/>
        </w:numPr>
        <w:tabs>
          <w:tab w:val="left" w:pos="372"/>
        </w:tabs>
        <w:ind w:right="0"/>
      </w:pPr>
      <w:r w:rsidRPr="00B44439"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0460C" w:rsidRPr="00B44439" w:rsidRDefault="0000460C" w:rsidP="00B44439">
      <w:pPr>
        <w:pStyle w:val="Corpotesto"/>
        <w:spacing w:before="8"/>
        <w:ind w:right="0"/>
        <w:rPr>
          <w:sz w:val="22"/>
          <w:szCs w:val="22"/>
        </w:rPr>
      </w:pPr>
    </w:p>
    <w:p w:rsidR="00C00BF7" w:rsidRPr="00B44439" w:rsidRDefault="0000460C" w:rsidP="00B44439">
      <w:pPr>
        <w:pStyle w:val="Paragrafoelenco"/>
        <w:numPr>
          <w:ilvl w:val="0"/>
          <w:numId w:val="9"/>
        </w:numPr>
        <w:tabs>
          <w:tab w:val="left" w:pos="368"/>
        </w:tabs>
        <w:ind w:left="284" w:right="0" w:hanging="284"/>
      </w:pPr>
      <w:r w:rsidRPr="00B44439">
        <w:t>sono consapevoli del fatto che nel caso previsto dalla lettera b) del precedente punto 1) la revoca della sospensione condizionale della pena comporta l’obbligo della restituzione del sostegno pubblico</w:t>
      </w:r>
      <w:r w:rsidRPr="00B44439">
        <w:rPr>
          <w:spacing w:val="-22"/>
        </w:rPr>
        <w:t xml:space="preserve"> </w:t>
      </w:r>
      <w:r w:rsidRPr="00B44439">
        <w:t>ricevuto;</w:t>
      </w:r>
    </w:p>
    <w:p w:rsidR="00C00BF7" w:rsidRPr="00B44439" w:rsidRDefault="00C00BF7" w:rsidP="00B44439">
      <w:pPr>
        <w:pStyle w:val="Paragrafoelenco"/>
        <w:tabs>
          <w:tab w:val="left" w:pos="368"/>
        </w:tabs>
        <w:ind w:left="0" w:right="0"/>
      </w:pPr>
    </w:p>
    <w:p w:rsidR="0000460C" w:rsidRPr="00B44439" w:rsidRDefault="0000460C" w:rsidP="00B44439">
      <w:pPr>
        <w:pStyle w:val="Paragrafoelenco"/>
        <w:numPr>
          <w:ilvl w:val="0"/>
          <w:numId w:val="9"/>
        </w:numPr>
        <w:tabs>
          <w:tab w:val="left" w:pos="368"/>
        </w:tabs>
        <w:ind w:left="284" w:right="0" w:hanging="284"/>
      </w:pPr>
      <w:r w:rsidRPr="00B44439">
        <w:t>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</w:t>
      </w:r>
      <w:r w:rsidRPr="00B44439">
        <w:rPr>
          <w:spacing w:val="-1"/>
        </w:rPr>
        <w:t xml:space="preserve"> </w:t>
      </w:r>
      <w:r w:rsidRPr="00B44439">
        <w:t>riabilitazione;</w:t>
      </w:r>
    </w:p>
    <w:p w:rsidR="0000460C" w:rsidRPr="00B44439" w:rsidRDefault="0000460C" w:rsidP="00B44439">
      <w:pPr>
        <w:pStyle w:val="Corpotesto"/>
        <w:spacing w:before="210" w:line="252" w:lineRule="exact"/>
        <w:ind w:right="0" w:hanging="112"/>
        <w:rPr>
          <w:sz w:val="22"/>
          <w:szCs w:val="22"/>
        </w:rPr>
      </w:pPr>
      <w:r w:rsidRPr="00B44439">
        <w:rPr>
          <w:sz w:val="22"/>
          <w:szCs w:val="22"/>
        </w:rPr>
        <w:t>Dichiara, inoltre</w:t>
      </w:r>
      <w:r w:rsidR="00C16834">
        <w:rPr>
          <w:sz w:val="22"/>
          <w:szCs w:val="22"/>
        </w:rPr>
        <w:t xml:space="preserve"> (spuntare con una X o sbarrare il trattino)</w:t>
      </w:r>
      <w:bookmarkStart w:id="0" w:name="_GoBack"/>
      <w:bookmarkEnd w:id="0"/>
      <w:r w:rsidRPr="00B44439">
        <w:rPr>
          <w:sz w:val="22"/>
          <w:szCs w:val="22"/>
        </w:rPr>
        <w:t>:</w:t>
      </w:r>
    </w:p>
    <w:p w:rsidR="00C00BF7" w:rsidRPr="00B44439" w:rsidRDefault="0000460C" w:rsidP="00B44439">
      <w:pPr>
        <w:pStyle w:val="Paragrafoelenco"/>
        <w:numPr>
          <w:ilvl w:val="0"/>
          <w:numId w:val="7"/>
        </w:numPr>
        <w:tabs>
          <w:tab w:val="left" w:pos="317"/>
        </w:tabs>
        <w:ind w:left="0" w:right="0"/>
      </w:pPr>
      <w:r w:rsidRPr="00B44439"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</w:t>
      </w:r>
      <w:r w:rsidRPr="00B44439">
        <w:rPr>
          <w:spacing w:val="-10"/>
        </w:rPr>
        <w:t xml:space="preserve"> </w:t>
      </w:r>
      <w:r w:rsidRPr="00B44439">
        <w:t>dichiarazione;</w:t>
      </w:r>
    </w:p>
    <w:p w:rsidR="00C00BF7" w:rsidRPr="00B44439" w:rsidRDefault="0000460C" w:rsidP="00B44439">
      <w:pPr>
        <w:pStyle w:val="Paragrafoelenco"/>
        <w:numPr>
          <w:ilvl w:val="0"/>
          <w:numId w:val="7"/>
        </w:numPr>
        <w:tabs>
          <w:tab w:val="left" w:pos="317"/>
        </w:tabs>
        <w:ind w:left="0" w:right="0"/>
      </w:pPr>
      <w:r w:rsidRPr="00B44439">
        <w:t xml:space="preserve">che la società (l’ente fornito di personalità giuridica, l’associazione anche priva di personalità giuridica richiedente) non è stata condannata alla sanzione </w:t>
      </w:r>
      <w:proofErr w:type="spellStart"/>
      <w:r w:rsidRPr="00B44439">
        <w:t>interdittiva</w:t>
      </w:r>
      <w:proofErr w:type="spellEnd"/>
      <w:r w:rsidRPr="00B44439"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</w:t>
      </w:r>
      <w:r w:rsidRPr="00B44439">
        <w:rPr>
          <w:spacing w:val="-1"/>
        </w:rPr>
        <w:t xml:space="preserve"> </w:t>
      </w:r>
      <w:r w:rsidRPr="00B44439">
        <w:t>300”;</w:t>
      </w:r>
    </w:p>
    <w:p w:rsidR="0000460C" w:rsidRPr="00B44439" w:rsidRDefault="0000460C" w:rsidP="00B44439">
      <w:pPr>
        <w:pStyle w:val="Corpotesto"/>
        <w:ind w:right="0"/>
        <w:rPr>
          <w:sz w:val="22"/>
          <w:szCs w:val="22"/>
        </w:rPr>
      </w:pPr>
    </w:p>
    <w:p w:rsidR="0000460C" w:rsidRPr="00B44439" w:rsidRDefault="0000460C" w:rsidP="00B44439">
      <w:pPr>
        <w:pStyle w:val="Corpotesto"/>
        <w:spacing w:before="9"/>
        <w:ind w:right="0"/>
        <w:rPr>
          <w:sz w:val="22"/>
          <w:szCs w:val="22"/>
        </w:rPr>
      </w:pPr>
    </w:p>
    <w:p w:rsidR="0000460C" w:rsidRPr="00B44439" w:rsidRDefault="0000460C" w:rsidP="00B44439">
      <w:pPr>
        <w:pStyle w:val="Corpotesto"/>
        <w:tabs>
          <w:tab w:val="left" w:pos="2723"/>
          <w:tab w:val="left" w:pos="5776"/>
          <w:tab w:val="left" w:pos="9489"/>
        </w:tabs>
        <w:spacing w:before="92"/>
        <w:ind w:right="0"/>
        <w:rPr>
          <w:sz w:val="22"/>
          <w:szCs w:val="22"/>
        </w:rPr>
      </w:pPr>
      <w:r w:rsidRPr="00B44439">
        <w:rPr>
          <w:sz w:val="22"/>
          <w:szCs w:val="22"/>
        </w:rPr>
        <w:t>Data</w:t>
      </w:r>
      <w:r w:rsidRPr="00B44439">
        <w:rPr>
          <w:sz w:val="22"/>
          <w:szCs w:val="22"/>
          <w:u w:val="single"/>
        </w:rPr>
        <w:t xml:space="preserve"> </w:t>
      </w:r>
      <w:r w:rsidRPr="00B44439">
        <w:rPr>
          <w:sz w:val="22"/>
          <w:szCs w:val="22"/>
          <w:u w:val="single"/>
        </w:rPr>
        <w:tab/>
      </w:r>
      <w:r w:rsidRPr="00B44439">
        <w:rPr>
          <w:sz w:val="22"/>
          <w:szCs w:val="22"/>
        </w:rPr>
        <w:tab/>
        <w:t xml:space="preserve">Firma </w:t>
      </w:r>
      <w:r w:rsidRPr="00B44439">
        <w:rPr>
          <w:sz w:val="22"/>
          <w:szCs w:val="22"/>
          <w:u w:val="single"/>
        </w:rPr>
        <w:t xml:space="preserve"> </w:t>
      </w:r>
      <w:r w:rsidRPr="00B44439">
        <w:rPr>
          <w:sz w:val="22"/>
          <w:szCs w:val="22"/>
          <w:u w:val="single"/>
        </w:rPr>
        <w:tab/>
      </w:r>
    </w:p>
    <w:p w:rsidR="0000460C" w:rsidRPr="00B44439" w:rsidRDefault="00C00BF7" w:rsidP="00B44439">
      <w:pPr>
        <w:pStyle w:val="Corpotesto"/>
        <w:ind w:right="0" w:firstLine="6946"/>
        <w:rPr>
          <w:sz w:val="22"/>
          <w:szCs w:val="22"/>
        </w:rPr>
      </w:pPr>
      <w:r w:rsidRPr="00B44439">
        <w:rPr>
          <w:sz w:val="22"/>
          <w:szCs w:val="22"/>
        </w:rPr>
        <w:t>(apporre firma digitale)</w:t>
      </w:r>
    </w:p>
    <w:p w:rsidR="0000460C" w:rsidRPr="00B44439" w:rsidRDefault="0000460C" w:rsidP="00B44439">
      <w:pPr>
        <w:pStyle w:val="Corpotesto"/>
        <w:ind w:right="0"/>
        <w:rPr>
          <w:sz w:val="22"/>
          <w:szCs w:val="22"/>
        </w:rPr>
      </w:pPr>
    </w:p>
    <w:p w:rsidR="0000460C" w:rsidRPr="00B44439" w:rsidRDefault="0000460C" w:rsidP="00B44439">
      <w:pPr>
        <w:pStyle w:val="Corpotesto"/>
        <w:ind w:right="0"/>
        <w:rPr>
          <w:sz w:val="22"/>
          <w:szCs w:val="22"/>
        </w:rPr>
      </w:pPr>
    </w:p>
    <w:p w:rsidR="0000460C" w:rsidRPr="00B44439" w:rsidRDefault="0000460C" w:rsidP="00B44439">
      <w:pPr>
        <w:pStyle w:val="Corpotesto"/>
        <w:ind w:right="0"/>
        <w:rPr>
          <w:sz w:val="22"/>
          <w:szCs w:val="22"/>
        </w:rPr>
      </w:pPr>
    </w:p>
    <w:p w:rsidR="00B52FBA" w:rsidRPr="00B44439" w:rsidRDefault="00B52FBA" w:rsidP="00B44439">
      <w:pPr>
        <w:pStyle w:val="Corpotesto"/>
        <w:ind w:right="0"/>
        <w:rPr>
          <w:sz w:val="22"/>
          <w:szCs w:val="22"/>
        </w:rPr>
      </w:pPr>
    </w:p>
    <w:p w:rsidR="00B52FBA" w:rsidRPr="00B44439" w:rsidRDefault="00B52FBA" w:rsidP="00B44439">
      <w:pPr>
        <w:pStyle w:val="Corpotesto"/>
        <w:ind w:right="0"/>
        <w:rPr>
          <w:sz w:val="22"/>
          <w:szCs w:val="22"/>
        </w:rPr>
      </w:pPr>
    </w:p>
    <w:p w:rsidR="00B52FBA" w:rsidRPr="00B44439" w:rsidRDefault="00B52FBA" w:rsidP="00B44439">
      <w:pPr>
        <w:pStyle w:val="Corpotesto"/>
        <w:ind w:right="0"/>
        <w:rPr>
          <w:sz w:val="22"/>
          <w:szCs w:val="22"/>
        </w:rPr>
      </w:pPr>
    </w:p>
    <w:p w:rsidR="00B52FBA" w:rsidRPr="00B44439" w:rsidRDefault="00B52FBA" w:rsidP="00B44439">
      <w:pPr>
        <w:pStyle w:val="Corpotesto"/>
        <w:ind w:right="0"/>
        <w:rPr>
          <w:sz w:val="22"/>
          <w:szCs w:val="22"/>
        </w:rPr>
      </w:pPr>
    </w:p>
    <w:p w:rsidR="003F2A20" w:rsidRPr="00B44439" w:rsidRDefault="00062710" w:rsidP="00B44439">
      <w:pPr>
        <w:jc w:val="both"/>
        <w:rPr>
          <w:i/>
          <w:position w:val="2"/>
          <w:sz w:val="22"/>
          <w:szCs w:val="22"/>
        </w:rPr>
      </w:pPr>
      <w:r w:rsidRPr="00B44439">
        <w:rPr>
          <w:i/>
          <w:position w:val="2"/>
          <w:sz w:val="22"/>
          <w:szCs w:val="22"/>
        </w:rPr>
        <w:t>Per le informazioni relative al trattamento dei dati, ai sensi dell’art. 13 del Regolamento UE 2016</w:t>
      </w:r>
      <w:r w:rsidR="00811D6F" w:rsidRPr="00B44439">
        <w:rPr>
          <w:i/>
          <w:position w:val="2"/>
          <w:sz w:val="22"/>
          <w:szCs w:val="22"/>
        </w:rPr>
        <w:t>/679</w:t>
      </w:r>
      <w:r w:rsidRPr="00B44439">
        <w:rPr>
          <w:i/>
          <w:position w:val="2"/>
          <w:sz w:val="22"/>
          <w:szCs w:val="22"/>
        </w:rPr>
        <w:t xml:space="preserve">, si rinvia a quanto descritto all’articolo </w:t>
      </w:r>
      <w:r w:rsidR="00811D6F" w:rsidRPr="00B44439">
        <w:rPr>
          <w:i/>
          <w:position w:val="2"/>
          <w:sz w:val="22"/>
          <w:szCs w:val="22"/>
        </w:rPr>
        <w:t>15 del Band</w:t>
      </w:r>
      <w:r w:rsidR="003F2A20" w:rsidRPr="00B44439">
        <w:rPr>
          <w:i/>
          <w:position w:val="2"/>
          <w:sz w:val="22"/>
          <w:szCs w:val="22"/>
        </w:rPr>
        <w:t>o, pubblicato all’indirizzo:</w:t>
      </w:r>
    </w:p>
    <w:p w:rsidR="003F2A20" w:rsidRPr="00B44439" w:rsidRDefault="00AE13C8" w:rsidP="00B44439">
      <w:pPr>
        <w:jc w:val="both"/>
        <w:rPr>
          <w:position w:val="2"/>
          <w:sz w:val="22"/>
          <w:szCs w:val="22"/>
        </w:rPr>
      </w:pPr>
      <w:hyperlink r:id="rId9" w:history="1">
        <w:r w:rsidR="003F2A20" w:rsidRPr="00B44439">
          <w:rPr>
            <w:rStyle w:val="Collegamentoipertestuale"/>
            <w:sz w:val="22"/>
            <w:szCs w:val="22"/>
          </w:rPr>
          <w:t>https://bandi.regione.veneto.it/Public/Elenco?Tipo=1</w:t>
        </w:r>
      </w:hyperlink>
    </w:p>
    <w:p w:rsidR="00062710" w:rsidRPr="00B44439" w:rsidRDefault="00062710" w:rsidP="00B44439">
      <w:pPr>
        <w:jc w:val="both"/>
        <w:rPr>
          <w:position w:val="2"/>
          <w:sz w:val="22"/>
          <w:szCs w:val="22"/>
        </w:rPr>
      </w:pPr>
    </w:p>
    <w:p w:rsidR="00156DD8" w:rsidRPr="00B44439" w:rsidRDefault="00156DD8" w:rsidP="00B44439">
      <w:pPr>
        <w:jc w:val="both"/>
        <w:rPr>
          <w:position w:val="2"/>
          <w:sz w:val="22"/>
          <w:szCs w:val="22"/>
        </w:rPr>
      </w:pPr>
    </w:p>
    <w:sectPr w:rsidR="00156DD8" w:rsidRPr="00B44439" w:rsidSect="00B44439">
      <w:headerReference w:type="default" r:id="rId10"/>
      <w:headerReference w:type="first" r:id="rId11"/>
      <w:pgSz w:w="11906" w:h="16838"/>
      <w:pgMar w:top="998" w:right="1162" w:bottom="1338" w:left="11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C8" w:rsidRDefault="00AE13C8" w:rsidP="0074490D">
      <w:r>
        <w:separator/>
      </w:r>
    </w:p>
  </w:endnote>
  <w:endnote w:type="continuationSeparator" w:id="0">
    <w:p w:rsidR="00AE13C8" w:rsidRDefault="00AE13C8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C8" w:rsidRDefault="00AE13C8" w:rsidP="0074490D">
      <w:r>
        <w:separator/>
      </w:r>
    </w:p>
  </w:footnote>
  <w:footnote w:type="continuationSeparator" w:id="0">
    <w:p w:rsidR="00AE13C8" w:rsidRDefault="00AE13C8" w:rsidP="0074490D">
      <w:r>
        <w:continuationSeparator/>
      </w:r>
    </w:p>
  </w:footnote>
  <w:footnote w:id="1">
    <w:p w:rsidR="0000460C" w:rsidRDefault="000046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117">
        <w:rPr>
          <w:sz w:val="14"/>
          <w:szCs w:val="14"/>
        </w:rPr>
        <w:t>Nell’elenco inserire anche i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CD" w:rsidRDefault="00CC0FCD" w:rsidP="00CC0FCD">
    <w:pPr>
      <w:tabs>
        <w:tab w:val="left" w:pos="415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5169E3" w:rsidRPr="00AE33E0" w:rsidRDefault="00CC0FCD" w:rsidP="00CC0FCD">
    <w:pPr>
      <w:tabs>
        <w:tab w:val="left" w:pos="415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3" w:rsidRDefault="005169E3" w:rsidP="00AE33E0">
    <w:pPr>
      <w:jc w:val="center"/>
      <w:rPr>
        <w:rFonts w:ascii="Arial" w:hAnsi="Arial" w:cs="Arial"/>
        <w:b/>
        <w:sz w:val="20"/>
        <w:szCs w:val="20"/>
      </w:rPr>
    </w:pPr>
  </w:p>
  <w:p w:rsidR="005169E3" w:rsidRDefault="005169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71"/>
    <w:multiLevelType w:val="hybridMultilevel"/>
    <w:tmpl w:val="36A0FC72"/>
    <w:lvl w:ilvl="0" w:tplc="3B3A98EC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">
    <w:nsid w:val="10AE07F1"/>
    <w:multiLevelType w:val="hybridMultilevel"/>
    <w:tmpl w:val="943E9568"/>
    <w:lvl w:ilvl="0" w:tplc="5EC2A8D8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CAE122">
      <w:numFmt w:val="bullet"/>
      <w:lvlText w:val="•"/>
      <w:lvlJc w:val="left"/>
      <w:pPr>
        <w:ind w:left="1198" w:hanging="204"/>
      </w:pPr>
      <w:rPr>
        <w:lang w:val="it-IT" w:eastAsia="it-IT" w:bidi="it-IT"/>
      </w:rPr>
    </w:lvl>
    <w:lvl w:ilvl="2" w:tplc="6F06A4AE">
      <w:numFmt w:val="bullet"/>
      <w:lvlText w:val="•"/>
      <w:lvlJc w:val="left"/>
      <w:pPr>
        <w:ind w:left="2184" w:hanging="204"/>
      </w:pPr>
      <w:rPr>
        <w:lang w:val="it-IT" w:eastAsia="it-IT" w:bidi="it-IT"/>
      </w:rPr>
    </w:lvl>
    <w:lvl w:ilvl="3" w:tplc="3ED85366">
      <w:numFmt w:val="bullet"/>
      <w:lvlText w:val="•"/>
      <w:lvlJc w:val="left"/>
      <w:pPr>
        <w:ind w:left="3170" w:hanging="204"/>
      </w:pPr>
      <w:rPr>
        <w:lang w:val="it-IT" w:eastAsia="it-IT" w:bidi="it-IT"/>
      </w:rPr>
    </w:lvl>
    <w:lvl w:ilvl="4" w:tplc="FD24D220">
      <w:numFmt w:val="bullet"/>
      <w:lvlText w:val="•"/>
      <w:lvlJc w:val="left"/>
      <w:pPr>
        <w:ind w:left="4156" w:hanging="204"/>
      </w:pPr>
      <w:rPr>
        <w:lang w:val="it-IT" w:eastAsia="it-IT" w:bidi="it-IT"/>
      </w:rPr>
    </w:lvl>
    <w:lvl w:ilvl="5" w:tplc="BEFE870C">
      <w:numFmt w:val="bullet"/>
      <w:lvlText w:val="•"/>
      <w:lvlJc w:val="left"/>
      <w:pPr>
        <w:ind w:left="5142" w:hanging="204"/>
      </w:pPr>
      <w:rPr>
        <w:lang w:val="it-IT" w:eastAsia="it-IT" w:bidi="it-IT"/>
      </w:rPr>
    </w:lvl>
    <w:lvl w:ilvl="6" w:tplc="7D50E8A2">
      <w:numFmt w:val="bullet"/>
      <w:lvlText w:val="•"/>
      <w:lvlJc w:val="left"/>
      <w:pPr>
        <w:ind w:left="6128" w:hanging="204"/>
      </w:pPr>
      <w:rPr>
        <w:lang w:val="it-IT" w:eastAsia="it-IT" w:bidi="it-IT"/>
      </w:rPr>
    </w:lvl>
    <w:lvl w:ilvl="7" w:tplc="16DC5A4A">
      <w:numFmt w:val="bullet"/>
      <w:lvlText w:val="•"/>
      <w:lvlJc w:val="left"/>
      <w:pPr>
        <w:ind w:left="7114" w:hanging="204"/>
      </w:pPr>
      <w:rPr>
        <w:lang w:val="it-IT" w:eastAsia="it-IT" w:bidi="it-IT"/>
      </w:rPr>
    </w:lvl>
    <w:lvl w:ilvl="8" w:tplc="5DEA40AC">
      <w:numFmt w:val="bullet"/>
      <w:lvlText w:val="•"/>
      <w:lvlJc w:val="left"/>
      <w:pPr>
        <w:ind w:left="8100" w:hanging="204"/>
      </w:pPr>
      <w:rPr>
        <w:lang w:val="it-IT" w:eastAsia="it-IT" w:bidi="it-IT"/>
      </w:rPr>
    </w:lvl>
  </w:abstractNum>
  <w:abstractNum w:abstractNumId="2">
    <w:nsid w:val="17704FF1"/>
    <w:multiLevelType w:val="hybridMultilevel"/>
    <w:tmpl w:val="33CE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3AD8"/>
    <w:multiLevelType w:val="hybridMultilevel"/>
    <w:tmpl w:val="DA0CA77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3746479F"/>
    <w:multiLevelType w:val="hybridMultilevel"/>
    <w:tmpl w:val="1A42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9561E4"/>
    <w:multiLevelType w:val="hybridMultilevel"/>
    <w:tmpl w:val="163C4D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31C32"/>
    <w:multiLevelType w:val="hybridMultilevel"/>
    <w:tmpl w:val="DC3A473A"/>
    <w:lvl w:ilvl="0" w:tplc="D52A289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F803820">
      <w:start w:val="1"/>
      <w:numFmt w:val="lowerLetter"/>
      <w:lvlText w:val="%2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10C47A2">
      <w:numFmt w:val="bullet"/>
      <w:lvlText w:val="•"/>
      <w:lvlJc w:val="left"/>
      <w:pPr>
        <w:ind w:left="1588" w:hanging="360"/>
      </w:pPr>
      <w:rPr>
        <w:lang w:val="it-IT" w:eastAsia="it-IT" w:bidi="it-IT"/>
      </w:rPr>
    </w:lvl>
    <w:lvl w:ilvl="3" w:tplc="9B30EBC4">
      <w:numFmt w:val="bullet"/>
      <w:lvlText w:val="•"/>
      <w:lvlJc w:val="left"/>
      <w:pPr>
        <w:ind w:left="2637" w:hanging="360"/>
      </w:pPr>
      <w:rPr>
        <w:lang w:val="it-IT" w:eastAsia="it-IT" w:bidi="it-IT"/>
      </w:rPr>
    </w:lvl>
    <w:lvl w:ilvl="4" w:tplc="4D66A0A0">
      <w:numFmt w:val="bullet"/>
      <w:lvlText w:val="•"/>
      <w:lvlJc w:val="left"/>
      <w:pPr>
        <w:ind w:left="3686" w:hanging="360"/>
      </w:pPr>
      <w:rPr>
        <w:lang w:val="it-IT" w:eastAsia="it-IT" w:bidi="it-IT"/>
      </w:rPr>
    </w:lvl>
    <w:lvl w:ilvl="5" w:tplc="8616A2D0">
      <w:numFmt w:val="bullet"/>
      <w:lvlText w:val="•"/>
      <w:lvlJc w:val="left"/>
      <w:pPr>
        <w:ind w:left="4735" w:hanging="360"/>
      </w:pPr>
      <w:rPr>
        <w:lang w:val="it-IT" w:eastAsia="it-IT" w:bidi="it-IT"/>
      </w:rPr>
    </w:lvl>
    <w:lvl w:ilvl="6" w:tplc="A6B62578">
      <w:numFmt w:val="bullet"/>
      <w:lvlText w:val="•"/>
      <w:lvlJc w:val="left"/>
      <w:pPr>
        <w:ind w:left="5784" w:hanging="360"/>
      </w:pPr>
      <w:rPr>
        <w:lang w:val="it-IT" w:eastAsia="it-IT" w:bidi="it-IT"/>
      </w:rPr>
    </w:lvl>
    <w:lvl w:ilvl="7" w:tplc="F6DE3FDC">
      <w:numFmt w:val="bullet"/>
      <w:lvlText w:val="•"/>
      <w:lvlJc w:val="left"/>
      <w:pPr>
        <w:ind w:left="6833" w:hanging="360"/>
      </w:pPr>
      <w:rPr>
        <w:lang w:val="it-IT" w:eastAsia="it-IT" w:bidi="it-IT"/>
      </w:rPr>
    </w:lvl>
    <w:lvl w:ilvl="8" w:tplc="27A414C2">
      <w:numFmt w:val="bullet"/>
      <w:lvlText w:val="•"/>
      <w:lvlJc w:val="left"/>
      <w:pPr>
        <w:ind w:left="7882" w:hanging="360"/>
      </w:pPr>
      <w:rPr>
        <w:lang w:val="it-IT" w:eastAsia="it-IT" w:bidi="it-IT"/>
      </w:rPr>
    </w:lvl>
  </w:abstractNum>
  <w:abstractNum w:abstractNumId="7">
    <w:nsid w:val="56BB01BA"/>
    <w:multiLevelType w:val="hybridMultilevel"/>
    <w:tmpl w:val="69B84092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43627E0"/>
    <w:multiLevelType w:val="hybridMultilevel"/>
    <w:tmpl w:val="E8EA1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37B0C"/>
    <w:multiLevelType w:val="hybridMultilevel"/>
    <w:tmpl w:val="822EC832"/>
    <w:lvl w:ilvl="0" w:tplc="A2B0ADB4">
      <w:start w:val="1"/>
      <w:numFmt w:val="decimal"/>
      <w:lvlText w:val="(%1)"/>
      <w:lvlJc w:val="left"/>
      <w:pPr>
        <w:ind w:left="47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0684B18">
      <w:numFmt w:val="bullet"/>
      <w:lvlText w:val="•"/>
      <w:lvlJc w:val="left"/>
      <w:pPr>
        <w:ind w:left="1430" w:hanging="358"/>
      </w:pPr>
      <w:rPr>
        <w:lang w:val="it-IT" w:eastAsia="it-IT" w:bidi="it-IT"/>
      </w:rPr>
    </w:lvl>
    <w:lvl w:ilvl="2" w:tplc="3D2E9202">
      <w:numFmt w:val="bullet"/>
      <w:lvlText w:val="•"/>
      <w:lvlJc w:val="left"/>
      <w:pPr>
        <w:ind w:left="2380" w:hanging="358"/>
      </w:pPr>
      <w:rPr>
        <w:lang w:val="it-IT" w:eastAsia="it-IT" w:bidi="it-IT"/>
      </w:rPr>
    </w:lvl>
    <w:lvl w:ilvl="3" w:tplc="D92AD596">
      <w:numFmt w:val="bullet"/>
      <w:lvlText w:val="•"/>
      <w:lvlJc w:val="left"/>
      <w:pPr>
        <w:ind w:left="3330" w:hanging="358"/>
      </w:pPr>
      <w:rPr>
        <w:lang w:val="it-IT" w:eastAsia="it-IT" w:bidi="it-IT"/>
      </w:rPr>
    </w:lvl>
    <w:lvl w:ilvl="4" w:tplc="58985002">
      <w:numFmt w:val="bullet"/>
      <w:lvlText w:val="•"/>
      <w:lvlJc w:val="left"/>
      <w:pPr>
        <w:ind w:left="4280" w:hanging="358"/>
      </w:pPr>
      <w:rPr>
        <w:lang w:val="it-IT" w:eastAsia="it-IT" w:bidi="it-IT"/>
      </w:rPr>
    </w:lvl>
    <w:lvl w:ilvl="5" w:tplc="F1001A9E">
      <w:numFmt w:val="bullet"/>
      <w:lvlText w:val="•"/>
      <w:lvlJc w:val="left"/>
      <w:pPr>
        <w:ind w:left="5230" w:hanging="358"/>
      </w:pPr>
      <w:rPr>
        <w:lang w:val="it-IT" w:eastAsia="it-IT" w:bidi="it-IT"/>
      </w:rPr>
    </w:lvl>
    <w:lvl w:ilvl="6" w:tplc="5ED44B98">
      <w:numFmt w:val="bullet"/>
      <w:lvlText w:val="•"/>
      <w:lvlJc w:val="left"/>
      <w:pPr>
        <w:ind w:left="6180" w:hanging="358"/>
      </w:pPr>
      <w:rPr>
        <w:lang w:val="it-IT" w:eastAsia="it-IT" w:bidi="it-IT"/>
      </w:rPr>
    </w:lvl>
    <w:lvl w:ilvl="7" w:tplc="8E503516">
      <w:numFmt w:val="bullet"/>
      <w:lvlText w:val="•"/>
      <w:lvlJc w:val="left"/>
      <w:pPr>
        <w:ind w:left="7130" w:hanging="358"/>
      </w:pPr>
      <w:rPr>
        <w:lang w:val="it-IT" w:eastAsia="it-IT" w:bidi="it-IT"/>
      </w:rPr>
    </w:lvl>
    <w:lvl w:ilvl="8" w:tplc="0564446A">
      <w:numFmt w:val="bullet"/>
      <w:lvlText w:val="•"/>
      <w:lvlJc w:val="left"/>
      <w:pPr>
        <w:ind w:left="8080" w:hanging="358"/>
      </w:pPr>
      <w:rPr>
        <w:lang w:val="it-IT" w:eastAsia="it-IT" w:bidi="it-I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8C"/>
    <w:rsid w:val="0000460C"/>
    <w:rsid w:val="00011ABB"/>
    <w:rsid w:val="0005237F"/>
    <w:rsid w:val="00057905"/>
    <w:rsid w:val="00062710"/>
    <w:rsid w:val="00071501"/>
    <w:rsid w:val="0008462F"/>
    <w:rsid w:val="00093C2F"/>
    <w:rsid w:val="00095D54"/>
    <w:rsid w:val="00100AB2"/>
    <w:rsid w:val="00105DD3"/>
    <w:rsid w:val="00124E26"/>
    <w:rsid w:val="00156DD8"/>
    <w:rsid w:val="001638FE"/>
    <w:rsid w:val="00192A9C"/>
    <w:rsid w:val="00192AD2"/>
    <w:rsid w:val="0021032B"/>
    <w:rsid w:val="00213080"/>
    <w:rsid w:val="00285D55"/>
    <w:rsid w:val="002C57D1"/>
    <w:rsid w:val="002F5117"/>
    <w:rsid w:val="002F6346"/>
    <w:rsid w:val="003045D0"/>
    <w:rsid w:val="00314659"/>
    <w:rsid w:val="00341A0D"/>
    <w:rsid w:val="00375B7A"/>
    <w:rsid w:val="003776BA"/>
    <w:rsid w:val="003968BF"/>
    <w:rsid w:val="003A6880"/>
    <w:rsid w:val="003F2A20"/>
    <w:rsid w:val="004633C4"/>
    <w:rsid w:val="00473413"/>
    <w:rsid w:val="00493952"/>
    <w:rsid w:val="004A57B7"/>
    <w:rsid w:val="004B7D1A"/>
    <w:rsid w:val="004D36B9"/>
    <w:rsid w:val="004D6B00"/>
    <w:rsid w:val="004E5D28"/>
    <w:rsid w:val="004F0B09"/>
    <w:rsid w:val="005169E3"/>
    <w:rsid w:val="005214A4"/>
    <w:rsid w:val="005215D9"/>
    <w:rsid w:val="00526B7F"/>
    <w:rsid w:val="005306ED"/>
    <w:rsid w:val="00566539"/>
    <w:rsid w:val="00596821"/>
    <w:rsid w:val="005C30F1"/>
    <w:rsid w:val="005E7BD8"/>
    <w:rsid w:val="00601625"/>
    <w:rsid w:val="006534B3"/>
    <w:rsid w:val="0067724B"/>
    <w:rsid w:val="00677362"/>
    <w:rsid w:val="00677619"/>
    <w:rsid w:val="006A10EC"/>
    <w:rsid w:val="006A3070"/>
    <w:rsid w:val="006A7F37"/>
    <w:rsid w:val="006D60E0"/>
    <w:rsid w:val="00710AA1"/>
    <w:rsid w:val="00724FBC"/>
    <w:rsid w:val="00726CBF"/>
    <w:rsid w:val="00742D14"/>
    <w:rsid w:val="0074490D"/>
    <w:rsid w:val="00772FA8"/>
    <w:rsid w:val="007D5A77"/>
    <w:rsid w:val="007E6496"/>
    <w:rsid w:val="00811D6F"/>
    <w:rsid w:val="008146DF"/>
    <w:rsid w:val="00822B02"/>
    <w:rsid w:val="0083437C"/>
    <w:rsid w:val="00845FB2"/>
    <w:rsid w:val="00846A97"/>
    <w:rsid w:val="00875365"/>
    <w:rsid w:val="00880976"/>
    <w:rsid w:val="00891406"/>
    <w:rsid w:val="008A3F00"/>
    <w:rsid w:val="008B4079"/>
    <w:rsid w:val="008C352A"/>
    <w:rsid w:val="008C432C"/>
    <w:rsid w:val="008E64A1"/>
    <w:rsid w:val="009141BA"/>
    <w:rsid w:val="00934DEB"/>
    <w:rsid w:val="00963CB8"/>
    <w:rsid w:val="00966D28"/>
    <w:rsid w:val="00977056"/>
    <w:rsid w:val="009A3D0F"/>
    <w:rsid w:val="009C3B23"/>
    <w:rsid w:val="009C566F"/>
    <w:rsid w:val="009E02F6"/>
    <w:rsid w:val="009E0D8C"/>
    <w:rsid w:val="009E2732"/>
    <w:rsid w:val="009F71D8"/>
    <w:rsid w:val="00A25F8F"/>
    <w:rsid w:val="00A363B0"/>
    <w:rsid w:val="00A5032A"/>
    <w:rsid w:val="00A55269"/>
    <w:rsid w:val="00A837F0"/>
    <w:rsid w:val="00A84D9B"/>
    <w:rsid w:val="00A85027"/>
    <w:rsid w:val="00A93170"/>
    <w:rsid w:val="00AC1FD4"/>
    <w:rsid w:val="00AC44B6"/>
    <w:rsid w:val="00AE13C8"/>
    <w:rsid w:val="00AE33E0"/>
    <w:rsid w:val="00B44439"/>
    <w:rsid w:val="00B46FB3"/>
    <w:rsid w:val="00B4712D"/>
    <w:rsid w:val="00B52FBA"/>
    <w:rsid w:val="00B57030"/>
    <w:rsid w:val="00B66122"/>
    <w:rsid w:val="00B66329"/>
    <w:rsid w:val="00B94E9F"/>
    <w:rsid w:val="00B96A61"/>
    <w:rsid w:val="00BC1654"/>
    <w:rsid w:val="00BC435B"/>
    <w:rsid w:val="00BD0A7C"/>
    <w:rsid w:val="00BD5016"/>
    <w:rsid w:val="00C00BF7"/>
    <w:rsid w:val="00C0425F"/>
    <w:rsid w:val="00C04B21"/>
    <w:rsid w:val="00C16834"/>
    <w:rsid w:val="00C1794D"/>
    <w:rsid w:val="00C3555D"/>
    <w:rsid w:val="00C52342"/>
    <w:rsid w:val="00C71C26"/>
    <w:rsid w:val="00C86EE2"/>
    <w:rsid w:val="00CA1342"/>
    <w:rsid w:val="00CC0FCD"/>
    <w:rsid w:val="00CC211F"/>
    <w:rsid w:val="00CD3633"/>
    <w:rsid w:val="00CD6190"/>
    <w:rsid w:val="00CF667E"/>
    <w:rsid w:val="00D7296C"/>
    <w:rsid w:val="00D82F2C"/>
    <w:rsid w:val="00D90FD6"/>
    <w:rsid w:val="00DA08CA"/>
    <w:rsid w:val="00DA788D"/>
    <w:rsid w:val="00DA7FDA"/>
    <w:rsid w:val="00DD5502"/>
    <w:rsid w:val="00DE4CD7"/>
    <w:rsid w:val="00DF2155"/>
    <w:rsid w:val="00DF40C3"/>
    <w:rsid w:val="00E064F2"/>
    <w:rsid w:val="00E10FB5"/>
    <w:rsid w:val="00E13C98"/>
    <w:rsid w:val="00E234B2"/>
    <w:rsid w:val="00E3316C"/>
    <w:rsid w:val="00E35740"/>
    <w:rsid w:val="00E478CC"/>
    <w:rsid w:val="00E71ED1"/>
    <w:rsid w:val="00E77EC9"/>
    <w:rsid w:val="00EA2E66"/>
    <w:rsid w:val="00EB6088"/>
    <w:rsid w:val="00EC0DDD"/>
    <w:rsid w:val="00EE3F4F"/>
    <w:rsid w:val="00F32612"/>
    <w:rsid w:val="00F53C4E"/>
    <w:rsid w:val="00FB77C6"/>
    <w:rsid w:val="00FC0C05"/>
    <w:rsid w:val="00FC63B1"/>
    <w:rsid w:val="00FC70DB"/>
    <w:rsid w:val="00FD339C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ndi.regione.veneto.it/Public/Elenco?Ti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9A80-FD03-4FD1-91BA-1B90EC5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Giunta Regionale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Administrator</dc:creator>
  <cp:lastModifiedBy>Administrator</cp:lastModifiedBy>
  <cp:revision>13</cp:revision>
  <cp:lastPrinted>2022-02-11T13:06:00Z</cp:lastPrinted>
  <dcterms:created xsi:type="dcterms:W3CDTF">2022-02-11T08:43:00Z</dcterms:created>
  <dcterms:modified xsi:type="dcterms:W3CDTF">2022-03-07T09:45:00Z</dcterms:modified>
</cp:coreProperties>
</file>